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Exxaro Resources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Business Connexion Namibia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UMB_0000014241Gb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88278835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Logo Design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33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6630.71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346113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